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34"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様式4</w:t>
      </w:r>
    </w:p>
    <w:p w14:paraId="1D3246CB" w14:textId="77777777" w:rsidR="007356A7" w:rsidRDefault="00B45322">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14:paraId="2CD2965D"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14:paraId="25DF459A" w14:textId="77777777" w:rsidR="007356A7" w:rsidRDefault="007356A7">
      <w:pPr>
        <w:rPr>
          <w:rFonts w:ascii="ＭＳ 明朝" w:eastAsia="ＭＳ 明朝" w:hAnsi="Century" w:cs="Times New Roman"/>
          <w:szCs w:val="20"/>
        </w:rPr>
      </w:pPr>
    </w:p>
    <w:p w14:paraId="017DFA4B" w14:textId="77777777" w:rsidR="007356A7" w:rsidRDefault="00B45322">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14:paraId="58F7BE73" w14:textId="77777777"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14:paraId="33522C41" w14:textId="77777777"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14:paraId="72787CD2" w14:textId="77777777" w:rsidR="007356A7" w:rsidRDefault="007356A7">
      <w:pPr>
        <w:rPr>
          <w:rFonts w:ascii="ＭＳ 明朝" w:eastAsia="ＭＳ 明朝" w:hAnsi="Century" w:cs="Times New Roman"/>
          <w:szCs w:val="20"/>
        </w:rPr>
      </w:pPr>
    </w:p>
    <w:p w14:paraId="135981DF" w14:textId="77777777" w:rsidR="007356A7" w:rsidRDefault="00B45322">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14:paraId="6BD80BF8" w14:textId="77777777" w:rsidR="007356A7" w:rsidRDefault="007356A7">
      <w:pPr>
        <w:rPr>
          <w:rFonts w:ascii="ＭＳ 明朝" w:eastAsia="ＭＳ 明朝" w:hAnsi="Century" w:cs="Times New Roman"/>
          <w:szCs w:val="20"/>
        </w:rPr>
      </w:pPr>
    </w:p>
    <w:p w14:paraId="5A501FA1"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14:paraId="4EDA4B1D" w14:textId="77777777" w:rsidR="007356A7" w:rsidRDefault="007356A7">
      <w:pPr>
        <w:rPr>
          <w:rFonts w:ascii="ＭＳ 明朝" w:eastAsia="ＭＳ 明朝" w:hAnsi="Century" w:cs="Times New Roman"/>
          <w:szCs w:val="20"/>
        </w:rPr>
      </w:pPr>
    </w:p>
    <w:p w14:paraId="27807965"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件名：</w:t>
      </w:r>
      <w:r w:rsidRPr="00B45322">
        <w:rPr>
          <w:rFonts w:hint="eastAsia"/>
        </w:rPr>
        <w:t>中心市街地活性化施設整備基本計画策定業務</w:t>
      </w:r>
      <w:r>
        <w:rPr>
          <w:rFonts w:ascii="ＭＳ 明朝" w:eastAsia="ＭＳ 明朝" w:hAnsi="Century" w:cs="Times New Roman"/>
          <w:szCs w:val="20"/>
        </w:rPr>
        <w:t xml:space="preserve"> </w:t>
      </w:r>
    </w:p>
    <w:p w14:paraId="06BDD3B6" w14:textId="77777777" w:rsidR="007356A7" w:rsidRDefault="007356A7">
      <w:pPr>
        <w:rPr>
          <w:rFonts w:ascii="ＭＳ 明朝" w:eastAsia="ＭＳ 明朝" w:hAnsi="Century" w:cs="Times New Roman"/>
          <w:szCs w:val="20"/>
        </w:rPr>
      </w:pPr>
    </w:p>
    <w:p w14:paraId="3B6FB38D"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14:paraId="4747F82C" w14:textId="77777777" w:rsidR="007356A7" w:rsidRDefault="007356A7">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356A7" w14:paraId="1BBB132D" w14:textId="77777777">
        <w:trPr>
          <w:trHeight w:val="1361"/>
        </w:trPr>
        <w:tc>
          <w:tcPr>
            <w:tcW w:w="675" w:type="dxa"/>
            <w:shd w:val="clear" w:color="auto" w:fill="D9D9D9"/>
            <w:vAlign w:val="center"/>
          </w:tcPr>
          <w:p w14:paraId="2F08828F" w14:textId="77777777" w:rsidR="007356A7" w:rsidRDefault="00B45322">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14:paraId="748561DE"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14:paraId="3C086B26"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14:paraId="2A03610E"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14:paraId="5EAF1E2A"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14:paraId="7F25276B"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14:paraId="4F661EDE" w14:textId="77777777"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7356A7" w14:paraId="15329B3C" w14:textId="77777777">
        <w:trPr>
          <w:trHeight w:val="1036"/>
        </w:trPr>
        <w:tc>
          <w:tcPr>
            <w:tcW w:w="675" w:type="dxa"/>
            <w:shd w:val="clear" w:color="auto" w:fill="auto"/>
          </w:tcPr>
          <w:p w14:paraId="72DB67BB" w14:textId="77777777"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14:paraId="66276E96" w14:textId="77777777"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14:paraId="11CA61DD" w14:textId="77777777"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14:paraId="1C1907F2"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14:paraId="07528C49"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14:paraId="04DC76EF"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14:paraId="18CB5AF6"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14:paraId="4C6D4251"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14:paraId="16960B0C" w14:textId="77777777"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14:paraId="517A1866" w14:textId="77777777" w:rsidR="007356A7" w:rsidRDefault="00B45322">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14:paraId="5406E575" w14:textId="77777777"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14:paraId="279DA2A1" w14:textId="77777777"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14:paraId="6574CE42" w14:textId="77777777" w:rsidR="007356A7" w:rsidRDefault="00B45322">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14:paraId="4D1996AA" w14:textId="77777777"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14:paraId="69B5C5AE" w14:textId="77777777" w:rsidR="007356A7" w:rsidRDefault="007356A7">
      <w:pPr>
        <w:rPr>
          <w:rFonts w:ascii="ＭＳ 明朝" w:eastAsia="ＭＳ 明朝" w:hAnsi="Century" w:cs="Times New Roman"/>
          <w:szCs w:val="20"/>
        </w:rPr>
      </w:pPr>
    </w:p>
    <w:p w14:paraId="7D6DA0D0" w14:textId="77777777" w:rsidR="007356A7" w:rsidRDefault="00B45322">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14:paraId="71BF4E62" w14:textId="77777777"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14:paraId="532F0B7F" w14:textId="77777777"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14:paraId="4ED8F7C1" w14:textId="77777777"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14:paraId="74A5812D" w14:textId="77777777"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14:paraId="0C5981EE" w14:textId="77777777"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14:paraId="60DA2E32" w14:textId="77777777" w:rsidR="007356A7" w:rsidRDefault="007356A7">
      <w:pPr>
        <w:pStyle w:val="af7"/>
        <w:ind w:leftChars="0" w:left="780"/>
        <w:rPr>
          <w:rFonts w:ascii="ＭＳ 明朝" w:eastAsia="ＭＳ 明朝" w:hAnsi="Century" w:cs="Times New Roman"/>
          <w:szCs w:val="20"/>
        </w:rPr>
      </w:pPr>
    </w:p>
    <w:sectPr w:rsidR="007356A7">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6C78" w14:textId="77777777" w:rsidR="00182E86" w:rsidRDefault="00182E86">
      <w:r>
        <w:separator/>
      </w:r>
    </w:p>
  </w:endnote>
  <w:endnote w:type="continuationSeparator" w:id="0">
    <w:p w14:paraId="4DA9713C" w14:textId="77777777" w:rsidR="00182E86" w:rsidRDefault="0018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8E21" w14:textId="77777777" w:rsidR="00182E86" w:rsidRDefault="00182E86">
      <w:r>
        <w:separator/>
      </w:r>
    </w:p>
  </w:footnote>
  <w:footnote w:type="continuationSeparator" w:id="0">
    <w:p w14:paraId="7AEC7649" w14:textId="77777777" w:rsidR="00182E86" w:rsidRDefault="0018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5BC6FC6"/>
    <w:multiLevelType w:val="hybridMultilevel"/>
    <w:tmpl w:val="EC44911C"/>
    <w:lvl w:ilvl="0" w:tplc="78666B9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29920030">
    <w:abstractNumId w:val="2"/>
  </w:num>
  <w:num w:numId="2" w16cid:durableId="1567111306">
    <w:abstractNumId w:val="0"/>
  </w:num>
  <w:num w:numId="3" w16cid:durableId="198692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A7"/>
    <w:rsid w:val="000A220D"/>
    <w:rsid w:val="00103C58"/>
    <w:rsid w:val="00182E86"/>
    <w:rsid w:val="00314775"/>
    <w:rsid w:val="007356A7"/>
    <w:rsid w:val="00B4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CAB8B"/>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0631-91AB-4396-BE25-6412AB2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WF-060</cp:lastModifiedBy>
  <cp:revision>2</cp:revision>
  <cp:lastPrinted>2026-03-11T23:44:00Z</cp:lastPrinted>
  <dcterms:created xsi:type="dcterms:W3CDTF">2026-03-30T07:21:00Z</dcterms:created>
  <dcterms:modified xsi:type="dcterms:W3CDTF">2026-03-30T07:21:00Z</dcterms:modified>
</cp:coreProperties>
</file>